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5F8F9" w14:textId="77777777" w:rsidR="00D24A0C" w:rsidRDefault="00D24A0C" w:rsidP="00794F7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7498A71" w14:textId="77777777" w:rsidR="00D24A0C" w:rsidRDefault="00D24A0C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405315" w14:textId="2ABD3290" w:rsidR="00A7641C" w:rsidRDefault="00A7641C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41C">
        <w:rPr>
          <w:rFonts w:ascii="Times New Roman" w:hAnsi="Times New Roman" w:cs="Times New Roman"/>
          <w:b/>
          <w:sz w:val="32"/>
          <w:szCs w:val="32"/>
        </w:rPr>
        <w:t xml:space="preserve">ROCZNY PLAN DYŻURÓW </w:t>
      </w:r>
    </w:p>
    <w:p w14:paraId="72C023C5" w14:textId="77777777" w:rsidR="00993680" w:rsidRDefault="00AF7089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APEUTY</w:t>
      </w:r>
      <w:r w:rsidR="00467269">
        <w:rPr>
          <w:rFonts w:ascii="Times New Roman" w:hAnsi="Times New Roman" w:cs="Times New Roman"/>
          <w:b/>
          <w:sz w:val="32"/>
          <w:szCs w:val="32"/>
        </w:rPr>
        <w:t>- 20</w:t>
      </w:r>
      <w:r w:rsidR="00381353">
        <w:rPr>
          <w:rFonts w:ascii="Times New Roman" w:hAnsi="Times New Roman" w:cs="Times New Roman"/>
          <w:b/>
          <w:sz w:val="32"/>
          <w:szCs w:val="32"/>
        </w:rPr>
        <w:t>20</w:t>
      </w:r>
    </w:p>
    <w:p w14:paraId="50291FEC" w14:textId="77777777" w:rsidR="00873D3A" w:rsidRDefault="00993680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ROZWÓJ POMOCY SPOŁECZNEJ/  </w:t>
      </w:r>
    </w:p>
    <w:p w14:paraId="54BA752D" w14:textId="77777777" w:rsidR="00781F9F" w:rsidRDefault="00781F9F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603B49" w14:paraId="5A86F324" w14:textId="77777777" w:rsidTr="00881163">
        <w:tc>
          <w:tcPr>
            <w:tcW w:w="3369" w:type="dxa"/>
          </w:tcPr>
          <w:p w14:paraId="102E3464" w14:textId="77777777" w:rsidR="00603B49" w:rsidRDefault="00603B49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siąc</w:t>
            </w:r>
          </w:p>
        </w:tc>
        <w:tc>
          <w:tcPr>
            <w:tcW w:w="3260" w:type="dxa"/>
          </w:tcPr>
          <w:p w14:paraId="579C892A" w14:textId="77777777" w:rsidR="00603B49" w:rsidRDefault="00603B49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ni tygodnia</w:t>
            </w:r>
          </w:p>
        </w:tc>
        <w:tc>
          <w:tcPr>
            <w:tcW w:w="2835" w:type="dxa"/>
          </w:tcPr>
          <w:p w14:paraId="2B46E9E0" w14:textId="77777777" w:rsidR="00603B49" w:rsidRDefault="00381353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odziny przyjęć</w:t>
            </w:r>
          </w:p>
        </w:tc>
      </w:tr>
      <w:tr w:rsidR="00B01AE8" w14:paraId="1EB8416F" w14:textId="77777777" w:rsidTr="00881163">
        <w:tc>
          <w:tcPr>
            <w:tcW w:w="3369" w:type="dxa"/>
          </w:tcPr>
          <w:p w14:paraId="062A91D6" w14:textId="77777777" w:rsidR="00B01AE8" w:rsidRPr="00603B49" w:rsidRDefault="00B01AE8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TYCZEŃ</w:t>
            </w:r>
          </w:p>
        </w:tc>
        <w:tc>
          <w:tcPr>
            <w:tcW w:w="3260" w:type="dxa"/>
          </w:tcPr>
          <w:p w14:paraId="2A29657B" w14:textId="77777777" w:rsidR="00B01AE8" w:rsidRPr="00603B49" w:rsidRDefault="00381353" w:rsidP="00AF708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14:paraId="1126F601" w14:textId="77777777" w:rsidR="00B01AE8" w:rsidRPr="00603B49" w:rsidRDefault="00381353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3:45 </w:t>
            </w:r>
            <w:r w:rsidR="0015147E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5147E">
              <w:rPr>
                <w:rFonts w:ascii="Times New Roman" w:hAnsi="Times New Roman" w:cs="Times New Roman"/>
                <w:b/>
                <w:sz w:val="32"/>
                <w:szCs w:val="32"/>
              </w:rPr>
              <w:t>15:45</w:t>
            </w:r>
          </w:p>
        </w:tc>
      </w:tr>
      <w:tr w:rsidR="00B01AE8" w14:paraId="31FD1575" w14:textId="77777777" w:rsidTr="00881163">
        <w:tc>
          <w:tcPr>
            <w:tcW w:w="3369" w:type="dxa"/>
          </w:tcPr>
          <w:p w14:paraId="1DB2F43A" w14:textId="77777777" w:rsidR="00B01AE8" w:rsidRPr="00603B49" w:rsidRDefault="00B01AE8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UTY</w:t>
            </w:r>
          </w:p>
        </w:tc>
        <w:tc>
          <w:tcPr>
            <w:tcW w:w="3260" w:type="dxa"/>
          </w:tcPr>
          <w:p w14:paraId="755011AF" w14:textId="77777777" w:rsidR="00B01AE8" w:rsidRPr="00603B49" w:rsidRDefault="00381353" w:rsidP="00AF708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35" w:type="dxa"/>
          </w:tcPr>
          <w:p w14:paraId="1BC364C2" w14:textId="77777777" w:rsidR="00B01AE8" w:rsidRPr="00603B49" w:rsidRDefault="0015147E" w:rsidP="00764E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  <w:tr w:rsidR="00697F26" w14:paraId="503530C3" w14:textId="77777777" w:rsidTr="00881163">
        <w:tc>
          <w:tcPr>
            <w:tcW w:w="3369" w:type="dxa"/>
          </w:tcPr>
          <w:p w14:paraId="552CFF12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RZEC</w:t>
            </w:r>
          </w:p>
        </w:tc>
        <w:tc>
          <w:tcPr>
            <w:tcW w:w="3260" w:type="dxa"/>
          </w:tcPr>
          <w:p w14:paraId="3A424003" w14:textId="77777777" w:rsidR="00697F26" w:rsidRPr="00603B49" w:rsidRDefault="00381353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14:paraId="1A9E9134" w14:textId="77777777" w:rsidR="00697F26" w:rsidRPr="00603B49" w:rsidRDefault="0015147E" w:rsidP="00C02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  <w:tr w:rsidR="00697F26" w14:paraId="482C1B02" w14:textId="77777777" w:rsidTr="00881163">
        <w:tc>
          <w:tcPr>
            <w:tcW w:w="3369" w:type="dxa"/>
          </w:tcPr>
          <w:p w14:paraId="239C7D83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KWIECIEŃ</w:t>
            </w:r>
          </w:p>
        </w:tc>
        <w:tc>
          <w:tcPr>
            <w:tcW w:w="3260" w:type="dxa"/>
          </w:tcPr>
          <w:p w14:paraId="4587C7CE" w14:textId="77777777" w:rsidR="00697F26" w:rsidRPr="00603B49" w:rsidRDefault="00381353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14:paraId="0509130A" w14:textId="77777777" w:rsidR="00697F26" w:rsidRPr="00603B49" w:rsidRDefault="0015147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  <w:tr w:rsidR="00697F26" w14:paraId="0BE0FBFD" w14:textId="77777777" w:rsidTr="00881163">
        <w:tc>
          <w:tcPr>
            <w:tcW w:w="3369" w:type="dxa"/>
          </w:tcPr>
          <w:p w14:paraId="5F14F44A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J</w:t>
            </w:r>
          </w:p>
        </w:tc>
        <w:tc>
          <w:tcPr>
            <w:tcW w:w="3260" w:type="dxa"/>
          </w:tcPr>
          <w:p w14:paraId="41ECAF8C" w14:textId="77777777" w:rsidR="00697F26" w:rsidRPr="00603B49" w:rsidRDefault="00381353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835" w:type="dxa"/>
          </w:tcPr>
          <w:p w14:paraId="30176095" w14:textId="77777777" w:rsidR="00697F26" w:rsidRPr="00603B49" w:rsidRDefault="0015147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  <w:tr w:rsidR="00697F26" w14:paraId="23E5959C" w14:textId="77777777" w:rsidTr="00881163">
        <w:tc>
          <w:tcPr>
            <w:tcW w:w="3369" w:type="dxa"/>
          </w:tcPr>
          <w:p w14:paraId="512FD3CE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CZERWIEC</w:t>
            </w:r>
          </w:p>
        </w:tc>
        <w:tc>
          <w:tcPr>
            <w:tcW w:w="3260" w:type="dxa"/>
          </w:tcPr>
          <w:p w14:paraId="32DD56D6" w14:textId="77777777" w:rsidR="00697F26" w:rsidRPr="00603B49" w:rsidRDefault="00381353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835" w:type="dxa"/>
          </w:tcPr>
          <w:p w14:paraId="705910C7" w14:textId="77777777" w:rsidR="00697F26" w:rsidRPr="00603B49" w:rsidRDefault="0015147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  <w:tr w:rsidR="00697F26" w14:paraId="59CAAE1E" w14:textId="77777777" w:rsidTr="00881163">
        <w:tc>
          <w:tcPr>
            <w:tcW w:w="3369" w:type="dxa"/>
          </w:tcPr>
          <w:p w14:paraId="39A94A21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PIEC</w:t>
            </w:r>
          </w:p>
        </w:tc>
        <w:tc>
          <w:tcPr>
            <w:tcW w:w="3260" w:type="dxa"/>
          </w:tcPr>
          <w:p w14:paraId="2E8DA044" w14:textId="77777777" w:rsidR="00697F26" w:rsidRPr="00603B49" w:rsidRDefault="00381353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14:paraId="0A4A2719" w14:textId="77777777" w:rsidR="00697F26" w:rsidRPr="00603B49" w:rsidRDefault="0015147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  <w:tr w:rsidR="00697F26" w14:paraId="0E5D6612" w14:textId="77777777" w:rsidTr="00881163">
        <w:tc>
          <w:tcPr>
            <w:tcW w:w="3369" w:type="dxa"/>
          </w:tcPr>
          <w:p w14:paraId="4F868C0A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IERPIEŃ</w:t>
            </w:r>
          </w:p>
        </w:tc>
        <w:tc>
          <w:tcPr>
            <w:tcW w:w="3260" w:type="dxa"/>
          </w:tcPr>
          <w:p w14:paraId="77B73EFC" w14:textId="77777777" w:rsidR="00697F26" w:rsidRPr="00603B49" w:rsidRDefault="00381353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35" w:type="dxa"/>
          </w:tcPr>
          <w:p w14:paraId="4BF84434" w14:textId="77777777" w:rsidR="00697F26" w:rsidRPr="00603B49" w:rsidRDefault="0015147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  <w:tr w:rsidR="00697F26" w14:paraId="01F2BC0D" w14:textId="77777777" w:rsidTr="00881163">
        <w:tc>
          <w:tcPr>
            <w:tcW w:w="3369" w:type="dxa"/>
          </w:tcPr>
          <w:p w14:paraId="30217896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WRZESIEŃ</w:t>
            </w:r>
          </w:p>
        </w:tc>
        <w:tc>
          <w:tcPr>
            <w:tcW w:w="3260" w:type="dxa"/>
          </w:tcPr>
          <w:p w14:paraId="0F1BE73D" w14:textId="77777777" w:rsidR="00697F26" w:rsidRPr="00603B49" w:rsidRDefault="00381353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835" w:type="dxa"/>
          </w:tcPr>
          <w:p w14:paraId="3C82D358" w14:textId="77777777" w:rsidR="00697F26" w:rsidRPr="00603B49" w:rsidRDefault="0015147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  <w:tr w:rsidR="00697F26" w14:paraId="2BAA9A57" w14:textId="77777777" w:rsidTr="00881163">
        <w:tc>
          <w:tcPr>
            <w:tcW w:w="3369" w:type="dxa"/>
          </w:tcPr>
          <w:p w14:paraId="5824F379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PAŹDZIERNIK</w:t>
            </w:r>
          </w:p>
        </w:tc>
        <w:tc>
          <w:tcPr>
            <w:tcW w:w="3260" w:type="dxa"/>
          </w:tcPr>
          <w:p w14:paraId="1C9D3E01" w14:textId="77777777" w:rsidR="00697F26" w:rsidRPr="00603B49" w:rsidRDefault="00381353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14:paraId="57607D0F" w14:textId="77777777" w:rsidR="00697F26" w:rsidRPr="00603B49" w:rsidRDefault="0015147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  <w:tr w:rsidR="00697F26" w14:paraId="0EE280A3" w14:textId="77777777" w:rsidTr="00881163">
        <w:tc>
          <w:tcPr>
            <w:tcW w:w="3369" w:type="dxa"/>
          </w:tcPr>
          <w:p w14:paraId="4AEFD90A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STOPAD</w:t>
            </w:r>
          </w:p>
        </w:tc>
        <w:tc>
          <w:tcPr>
            <w:tcW w:w="3260" w:type="dxa"/>
          </w:tcPr>
          <w:p w14:paraId="6E6641E0" w14:textId="77777777" w:rsidR="00697F26" w:rsidRPr="00603B49" w:rsidRDefault="00381353" w:rsidP="0046726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835" w:type="dxa"/>
          </w:tcPr>
          <w:p w14:paraId="63FA2822" w14:textId="77777777" w:rsidR="00697F26" w:rsidRPr="00603B49" w:rsidRDefault="0015147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  <w:tr w:rsidR="00697F26" w14:paraId="170C2170" w14:textId="77777777" w:rsidTr="00881163">
        <w:tc>
          <w:tcPr>
            <w:tcW w:w="3369" w:type="dxa"/>
            <w:tcBorders>
              <w:bottom w:val="single" w:sz="4" w:space="0" w:color="auto"/>
            </w:tcBorders>
          </w:tcPr>
          <w:p w14:paraId="226DB05A" w14:textId="77777777" w:rsidR="00697F26" w:rsidRPr="00603B49" w:rsidRDefault="00697F26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GRUDZIEŃ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133CF1" w14:textId="77777777" w:rsidR="00697F26" w:rsidRPr="00603B49" w:rsidRDefault="00381353" w:rsidP="00166BF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2E15D7FF" w14:textId="77777777" w:rsidR="00697F26" w:rsidRPr="00603B49" w:rsidRDefault="0015147E" w:rsidP="00A76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5:45</w:t>
            </w:r>
          </w:p>
        </w:tc>
      </w:tr>
    </w:tbl>
    <w:p w14:paraId="476B8A52" w14:textId="77777777" w:rsidR="00781F9F" w:rsidRDefault="00781F9F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A65451" w14:textId="77777777" w:rsidR="000A195E" w:rsidRDefault="000A195E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EFD69D1" w14:textId="77777777" w:rsidR="00DB583E" w:rsidRDefault="00DB583E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AD127DA" w14:textId="77777777" w:rsidR="000A195E" w:rsidRDefault="000A195E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F2C77D" w14:textId="77777777" w:rsidR="000A195E" w:rsidRDefault="000A195E" w:rsidP="00332E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0DBD277" w14:textId="77777777" w:rsidR="0015147E" w:rsidRDefault="0015147E" w:rsidP="00332E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25E0B7" w14:textId="77777777" w:rsidR="0015147E" w:rsidRDefault="0015147E" w:rsidP="00332E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42AC33E" w14:textId="77777777" w:rsidR="0015147E" w:rsidRDefault="0015147E" w:rsidP="00332E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790F79F" w14:textId="77777777" w:rsidR="000A195E" w:rsidRDefault="000A195E" w:rsidP="000A19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41C">
        <w:rPr>
          <w:rFonts w:ascii="Times New Roman" w:hAnsi="Times New Roman" w:cs="Times New Roman"/>
          <w:b/>
          <w:sz w:val="32"/>
          <w:szCs w:val="32"/>
        </w:rPr>
        <w:t xml:space="preserve">ROCZNY PLAN DYŻURÓW </w:t>
      </w:r>
    </w:p>
    <w:p w14:paraId="5F7836EC" w14:textId="77777777" w:rsidR="00993680" w:rsidRDefault="000A195E" w:rsidP="000A19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="00117B89">
        <w:rPr>
          <w:rFonts w:ascii="Times New Roman" w:hAnsi="Times New Roman" w:cs="Times New Roman"/>
          <w:b/>
          <w:sz w:val="32"/>
          <w:szCs w:val="32"/>
        </w:rPr>
        <w:t>SYCHOLOG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3680">
        <w:rPr>
          <w:rFonts w:ascii="Times New Roman" w:hAnsi="Times New Roman" w:cs="Times New Roman"/>
          <w:b/>
          <w:sz w:val="32"/>
          <w:szCs w:val="32"/>
        </w:rPr>
        <w:t>–</w:t>
      </w:r>
      <w:r w:rsidR="00467269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15147E">
        <w:rPr>
          <w:rFonts w:ascii="Times New Roman" w:hAnsi="Times New Roman" w:cs="Times New Roman"/>
          <w:b/>
          <w:sz w:val="32"/>
          <w:szCs w:val="32"/>
        </w:rPr>
        <w:t>20</w:t>
      </w:r>
    </w:p>
    <w:p w14:paraId="21DFE35D" w14:textId="77777777" w:rsidR="000A195E" w:rsidRDefault="00993680" w:rsidP="000A19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ROZWÓJ POMOCY SPOŁECZNEJ/</w:t>
      </w:r>
    </w:p>
    <w:p w14:paraId="25222248" w14:textId="77777777" w:rsidR="000A195E" w:rsidRDefault="000A195E" w:rsidP="000A19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8853" w:type="dxa"/>
        <w:tblLook w:val="04A0" w:firstRow="1" w:lastRow="0" w:firstColumn="1" w:lastColumn="0" w:noHBand="0" w:noVBand="1"/>
      </w:tblPr>
      <w:tblGrid>
        <w:gridCol w:w="2421"/>
        <w:gridCol w:w="3216"/>
        <w:gridCol w:w="3216"/>
      </w:tblGrid>
      <w:tr w:rsidR="009F0804" w14:paraId="20D6B8E2" w14:textId="77777777" w:rsidTr="009F0804">
        <w:trPr>
          <w:trHeight w:val="611"/>
        </w:trPr>
        <w:tc>
          <w:tcPr>
            <w:tcW w:w="2421" w:type="dxa"/>
          </w:tcPr>
          <w:p w14:paraId="2989E02D" w14:textId="77777777" w:rsidR="009F0804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29539402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siąc</w:t>
            </w:r>
          </w:p>
        </w:tc>
        <w:tc>
          <w:tcPr>
            <w:tcW w:w="3216" w:type="dxa"/>
          </w:tcPr>
          <w:p w14:paraId="2969E4C8" w14:textId="77777777" w:rsidR="009F0804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ni tygodnia</w:t>
            </w:r>
          </w:p>
        </w:tc>
        <w:tc>
          <w:tcPr>
            <w:tcW w:w="3216" w:type="dxa"/>
          </w:tcPr>
          <w:p w14:paraId="5E7A9C9A" w14:textId="77777777" w:rsidR="009F0804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</w:p>
        </w:tc>
      </w:tr>
      <w:tr w:rsidR="009F0804" w14:paraId="7BC4DD00" w14:textId="77777777" w:rsidTr="009F0804">
        <w:tc>
          <w:tcPr>
            <w:tcW w:w="2421" w:type="dxa"/>
          </w:tcPr>
          <w:p w14:paraId="687F7005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TYCZEŃ</w:t>
            </w:r>
          </w:p>
        </w:tc>
        <w:tc>
          <w:tcPr>
            <w:tcW w:w="3216" w:type="dxa"/>
          </w:tcPr>
          <w:p w14:paraId="7BF95950" w14:textId="77777777" w:rsidR="009F0804" w:rsidRPr="0084636F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30</w:t>
            </w:r>
          </w:p>
        </w:tc>
        <w:tc>
          <w:tcPr>
            <w:tcW w:w="3216" w:type="dxa"/>
          </w:tcPr>
          <w:p w14:paraId="27E448AD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3:45 - 16:45* </w:t>
            </w:r>
          </w:p>
        </w:tc>
      </w:tr>
      <w:tr w:rsidR="009F0804" w14:paraId="566A4515" w14:textId="77777777" w:rsidTr="009F0804">
        <w:tc>
          <w:tcPr>
            <w:tcW w:w="2421" w:type="dxa"/>
          </w:tcPr>
          <w:p w14:paraId="4A5F4621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UTY</w:t>
            </w:r>
          </w:p>
        </w:tc>
        <w:tc>
          <w:tcPr>
            <w:tcW w:w="3216" w:type="dxa"/>
          </w:tcPr>
          <w:p w14:paraId="44124704" w14:textId="77777777" w:rsidR="009F0804" w:rsidRPr="0084636F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27</w:t>
            </w:r>
          </w:p>
        </w:tc>
        <w:tc>
          <w:tcPr>
            <w:tcW w:w="3216" w:type="dxa"/>
          </w:tcPr>
          <w:p w14:paraId="0C3B34EE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9F0804" w14:paraId="39FF0922" w14:textId="77777777" w:rsidTr="009F0804">
        <w:tc>
          <w:tcPr>
            <w:tcW w:w="2421" w:type="dxa"/>
          </w:tcPr>
          <w:p w14:paraId="45E9206D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RZEC</w:t>
            </w:r>
          </w:p>
        </w:tc>
        <w:tc>
          <w:tcPr>
            <w:tcW w:w="3216" w:type="dxa"/>
          </w:tcPr>
          <w:p w14:paraId="1B8DE1B9" w14:textId="77777777" w:rsidR="009F0804" w:rsidRPr="009A24E2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26</w:t>
            </w:r>
          </w:p>
        </w:tc>
        <w:tc>
          <w:tcPr>
            <w:tcW w:w="3216" w:type="dxa"/>
          </w:tcPr>
          <w:p w14:paraId="2D192DCE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9F0804" w14:paraId="6A2E6FDE" w14:textId="77777777" w:rsidTr="009F0804">
        <w:tc>
          <w:tcPr>
            <w:tcW w:w="2421" w:type="dxa"/>
          </w:tcPr>
          <w:p w14:paraId="080E3A44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KWIECIEŃ</w:t>
            </w:r>
          </w:p>
        </w:tc>
        <w:tc>
          <w:tcPr>
            <w:tcW w:w="3216" w:type="dxa"/>
          </w:tcPr>
          <w:p w14:paraId="24DDFF2C" w14:textId="77777777" w:rsidR="009F0804" w:rsidRPr="00827BB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30</w:t>
            </w:r>
          </w:p>
        </w:tc>
        <w:tc>
          <w:tcPr>
            <w:tcW w:w="3216" w:type="dxa"/>
          </w:tcPr>
          <w:p w14:paraId="739304DC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9F0804" w14:paraId="6071D579" w14:textId="77777777" w:rsidTr="009F0804">
        <w:tc>
          <w:tcPr>
            <w:tcW w:w="2421" w:type="dxa"/>
          </w:tcPr>
          <w:p w14:paraId="128692E9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J</w:t>
            </w:r>
          </w:p>
        </w:tc>
        <w:tc>
          <w:tcPr>
            <w:tcW w:w="3216" w:type="dxa"/>
          </w:tcPr>
          <w:p w14:paraId="4FBEA067" w14:textId="77777777" w:rsidR="009F0804" w:rsidRPr="00A6610C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28</w:t>
            </w:r>
          </w:p>
        </w:tc>
        <w:tc>
          <w:tcPr>
            <w:tcW w:w="3216" w:type="dxa"/>
          </w:tcPr>
          <w:p w14:paraId="5F1C6C41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9F0804" w14:paraId="0DA6F5DF" w14:textId="77777777" w:rsidTr="009F0804">
        <w:tc>
          <w:tcPr>
            <w:tcW w:w="2421" w:type="dxa"/>
          </w:tcPr>
          <w:p w14:paraId="0A177753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CZERWIEC</w:t>
            </w:r>
          </w:p>
        </w:tc>
        <w:tc>
          <w:tcPr>
            <w:tcW w:w="3216" w:type="dxa"/>
          </w:tcPr>
          <w:p w14:paraId="41496200" w14:textId="77777777" w:rsidR="009F0804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37417257" w14:textId="77777777" w:rsidR="009F0804" w:rsidRPr="00761EEF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216" w:type="dxa"/>
          </w:tcPr>
          <w:p w14:paraId="64CC535D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9F0804" w14:paraId="246A0528" w14:textId="77777777" w:rsidTr="009F0804">
        <w:tc>
          <w:tcPr>
            <w:tcW w:w="2421" w:type="dxa"/>
          </w:tcPr>
          <w:p w14:paraId="593332BE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PIEC</w:t>
            </w:r>
          </w:p>
        </w:tc>
        <w:tc>
          <w:tcPr>
            <w:tcW w:w="3216" w:type="dxa"/>
          </w:tcPr>
          <w:p w14:paraId="1C2E8ED9" w14:textId="77777777" w:rsidR="009F0804" w:rsidRPr="00A6610C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30</w:t>
            </w:r>
          </w:p>
        </w:tc>
        <w:tc>
          <w:tcPr>
            <w:tcW w:w="3216" w:type="dxa"/>
          </w:tcPr>
          <w:p w14:paraId="412ADCEB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9F0804" w14:paraId="1015EEE7" w14:textId="77777777" w:rsidTr="009F0804">
        <w:tc>
          <w:tcPr>
            <w:tcW w:w="2421" w:type="dxa"/>
          </w:tcPr>
          <w:p w14:paraId="12548495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IERPIEŃ</w:t>
            </w:r>
          </w:p>
        </w:tc>
        <w:tc>
          <w:tcPr>
            <w:tcW w:w="3216" w:type="dxa"/>
          </w:tcPr>
          <w:p w14:paraId="4F6F12AF" w14:textId="77777777" w:rsidR="009F0804" w:rsidRPr="0033166C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166C">
              <w:rPr>
                <w:rFonts w:ascii="Times New Roman" w:hAnsi="Times New Roman" w:cs="Times New Roman"/>
                <w:sz w:val="32"/>
                <w:szCs w:val="32"/>
              </w:rPr>
              <w:t>13,27</w:t>
            </w:r>
          </w:p>
        </w:tc>
        <w:tc>
          <w:tcPr>
            <w:tcW w:w="3216" w:type="dxa"/>
          </w:tcPr>
          <w:p w14:paraId="732C9325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9F0804" w14:paraId="6DE20A28" w14:textId="77777777" w:rsidTr="009F0804">
        <w:tc>
          <w:tcPr>
            <w:tcW w:w="2421" w:type="dxa"/>
          </w:tcPr>
          <w:p w14:paraId="347ABC28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WRZESIEŃ</w:t>
            </w:r>
          </w:p>
        </w:tc>
        <w:tc>
          <w:tcPr>
            <w:tcW w:w="3216" w:type="dxa"/>
          </w:tcPr>
          <w:p w14:paraId="639112C3" w14:textId="77777777" w:rsidR="009F0804" w:rsidRPr="00A6610C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24</w:t>
            </w:r>
          </w:p>
        </w:tc>
        <w:tc>
          <w:tcPr>
            <w:tcW w:w="3216" w:type="dxa"/>
          </w:tcPr>
          <w:p w14:paraId="4F89A093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9F0804" w14:paraId="5E21CB1D" w14:textId="77777777" w:rsidTr="009F0804">
        <w:tc>
          <w:tcPr>
            <w:tcW w:w="2421" w:type="dxa"/>
          </w:tcPr>
          <w:p w14:paraId="13AC89CF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PAŹDZIERNIK</w:t>
            </w:r>
          </w:p>
        </w:tc>
        <w:tc>
          <w:tcPr>
            <w:tcW w:w="3216" w:type="dxa"/>
          </w:tcPr>
          <w:p w14:paraId="5D2F859E" w14:textId="77777777" w:rsidR="009F0804" w:rsidRPr="00A6610C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29</w:t>
            </w:r>
          </w:p>
        </w:tc>
        <w:tc>
          <w:tcPr>
            <w:tcW w:w="3216" w:type="dxa"/>
          </w:tcPr>
          <w:p w14:paraId="0325D9D1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9F0804" w14:paraId="377C6AF2" w14:textId="77777777" w:rsidTr="009F0804">
        <w:tc>
          <w:tcPr>
            <w:tcW w:w="2421" w:type="dxa"/>
            <w:tcBorders>
              <w:bottom w:val="single" w:sz="4" w:space="0" w:color="auto"/>
            </w:tcBorders>
          </w:tcPr>
          <w:p w14:paraId="517A0D79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STOPAD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5263C80D" w14:textId="77777777" w:rsidR="009F0804" w:rsidRPr="00A6610C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26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58FE868B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9F0804" w14:paraId="484657DD" w14:textId="77777777" w:rsidTr="009F0804">
        <w:tc>
          <w:tcPr>
            <w:tcW w:w="2421" w:type="dxa"/>
            <w:tcBorders>
              <w:bottom w:val="single" w:sz="4" w:space="0" w:color="auto"/>
            </w:tcBorders>
          </w:tcPr>
          <w:p w14:paraId="3B1FA7B2" w14:textId="77777777" w:rsidR="009F0804" w:rsidRPr="00603B49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GRUDZIEŃ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48713314" w14:textId="77777777" w:rsidR="009F0804" w:rsidRPr="00A6610C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17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39C150D2" w14:textId="77777777" w:rsidR="009F0804" w:rsidRPr="00993680" w:rsidRDefault="009F0804" w:rsidP="009F080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bookmarkEnd w:id="0"/>
    </w:tbl>
    <w:p w14:paraId="4DA58F61" w14:textId="77777777" w:rsidR="000A195E" w:rsidRDefault="000A195E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7A4AC3" w14:textId="77777777" w:rsidR="00DB583E" w:rsidRDefault="00DB583E" w:rsidP="00A7641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30277" w14:textId="77777777" w:rsidR="00265C09" w:rsidRDefault="00265C0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3D27116" w14:textId="77777777" w:rsidR="00265C09" w:rsidRDefault="00265C0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B493B5F" w14:textId="77777777" w:rsidR="00265C09" w:rsidRDefault="00265C0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377984F" w14:textId="77777777" w:rsidR="0015147E" w:rsidRDefault="0015147E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E1ADEA6" w14:textId="77777777" w:rsidR="0015147E" w:rsidRDefault="0015147E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7DC58E0" w14:textId="77777777" w:rsidR="0015147E" w:rsidRDefault="0015147E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4A69A9" w14:textId="77777777" w:rsidR="0015147E" w:rsidRDefault="0015147E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0C43B88" w14:textId="77777777" w:rsidR="00265C09" w:rsidRDefault="00265C09" w:rsidP="00265C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641C">
        <w:rPr>
          <w:rFonts w:ascii="Times New Roman" w:hAnsi="Times New Roman" w:cs="Times New Roman"/>
          <w:b/>
          <w:sz w:val="32"/>
          <w:szCs w:val="32"/>
        </w:rPr>
        <w:t xml:space="preserve">ROCZNY PLAN DYŻURÓW </w:t>
      </w:r>
    </w:p>
    <w:p w14:paraId="732CA0A7" w14:textId="77777777" w:rsidR="00265C09" w:rsidRDefault="001E066A" w:rsidP="00265C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UPA TERAPEUTYCZNO -WYCHOWAWCZA</w:t>
      </w:r>
      <w:r w:rsidR="00265C09">
        <w:rPr>
          <w:rFonts w:ascii="Times New Roman" w:hAnsi="Times New Roman" w:cs="Times New Roman"/>
          <w:b/>
          <w:sz w:val="32"/>
          <w:szCs w:val="32"/>
        </w:rPr>
        <w:t xml:space="preserve"> -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</w:p>
    <w:p w14:paraId="121C151E" w14:textId="77777777" w:rsidR="00265C09" w:rsidRDefault="00993680" w:rsidP="00265C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ROZWÓJ POMOCY SPOŁECZNEJ/  </w:t>
      </w:r>
    </w:p>
    <w:p w14:paraId="5A62C97B" w14:textId="77777777" w:rsidR="0033166C" w:rsidRDefault="0033166C" w:rsidP="00265C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21"/>
        <w:gridCol w:w="3216"/>
        <w:gridCol w:w="3402"/>
      </w:tblGrid>
      <w:tr w:rsidR="0033166C" w14:paraId="5F1F735D" w14:textId="77777777" w:rsidTr="0033166C">
        <w:trPr>
          <w:trHeight w:val="611"/>
        </w:trPr>
        <w:tc>
          <w:tcPr>
            <w:tcW w:w="2421" w:type="dxa"/>
          </w:tcPr>
          <w:p w14:paraId="1AD86C9F" w14:textId="77777777" w:rsidR="0033166C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siąc</w:t>
            </w:r>
          </w:p>
        </w:tc>
        <w:tc>
          <w:tcPr>
            <w:tcW w:w="3216" w:type="dxa"/>
          </w:tcPr>
          <w:p w14:paraId="7BCBC9AE" w14:textId="77777777" w:rsidR="0033166C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ni tygodnia</w:t>
            </w:r>
          </w:p>
        </w:tc>
        <w:tc>
          <w:tcPr>
            <w:tcW w:w="3402" w:type="dxa"/>
          </w:tcPr>
          <w:p w14:paraId="540501B6" w14:textId="77777777" w:rsidR="0033166C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</w:p>
        </w:tc>
      </w:tr>
      <w:tr w:rsidR="0033166C" w14:paraId="3504367D" w14:textId="77777777" w:rsidTr="0033166C">
        <w:tc>
          <w:tcPr>
            <w:tcW w:w="2421" w:type="dxa"/>
          </w:tcPr>
          <w:p w14:paraId="5499A53B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UTY</w:t>
            </w:r>
          </w:p>
        </w:tc>
        <w:tc>
          <w:tcPr>
            <w:tcW w:w="3216" w:type="dxa"/>
          </w:tcPr>
          <w:p w14:paraId="2564983C" w14:textId="77777777" w:rsidR="0033166C" w:rsidRPr="0084636F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,27</w:t>
            </w:r>
          </w:p>
        </w:tc>
        <w:tc>
          <w:tcPr>
            <w:tcW w:w="3402" w:type="dxa"/>
          </w:tcPr>
          <w:p w14:paraId="1F30FA6F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33166C" w14:paraId="40040C41" w14:textId="77777777" w:rsidTr="0033166C">
        <w:tc>
          <w:tcPr>
            <w:tcW w:w="2421" w:type="dxa"/>
          </w:tcPr>
          <w:p w14:paraId="7DAB1BCB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RZEC</w:t>
            </w:r>
          </w:p>
        </w:tc>
        <w:tc>
          <w:tcPr>
            <w:tcW w:w="3216" w:type="dxa"/>
          </w:tcPr>
          <w:p w14:paraId="28563867" w14:textId="77777777" w:rsidR="0033166C" w:rsidRPr="009A24E2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26</w:t>
            </w:r>
          </w:p>
        </w:tc>
        <w:tc>
          <w:tcPr>
            <w:tcW w:w="3402" w:type="dxa"/>
          </w:tcPr>
          <w:p w14:paraId="0EBE926D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33166C" w14:paraId="600DB75F" w14:textId="77777777" w:rsidTr="0033166C">
        <w:tc>
          <w:tcPr>
            <w:tcW w:w="2421" w:type="dxa"/>
          </w:tcPr>
          <w:p w14:paraId="7656FD57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KWIECIEŃ</w:t>
            </w:r>
          </w:p>
        </w:tc>
        <w:tc>
          <w:tcPr>
            <w:tcW w:w="3216" w:type="dxa"/>
          </w:tcPr>
          <w:p w14:paraId="0241E9BF" w14:textId="77777777" w:rsidR="0033166C" w:rsidRPr="00827BB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30</w:t>
            </w:r>
          </w:p>
        </w:tc>
        <w:tc>
          <w:tcPr>
            <w:tcW w:w="3402" w:type="dxa"/>
          </w:tcPr>
          <w:p w14:paraId="35B0F0AC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33166C" w14:paraId="6B98CFD5" w14:textId="77777777" w:rsidTr="0033166C">
        <w:tc>
          <w:tcPr>
            <w:tcW w:w="2421" w:type="dxa"/>
          </w:tcPr>
          <w:p w14:paraId="0940B3E5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MAJ</w:t>
            </w:r>
          </w:p>
        </w:tc>
        <w:tc>
          <w:tcPr>
            <w:tcW w:w="3216" w:type="dxa"/>
          </w:tcPr>
          <w:p w14:paraId="12421FC0" w14:textId="77777777" w:rsidR="0033166C" w:rsidRPr="00A6610C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,28</w:t>
            </w:r>
          </w:p>
        </w:tc>
        <w:tc>
          <w:tcPr>
            <w:tcW w:w="3402" w:type="dxa"/>
          </w:tcPr>
          <w:p w14:paraId="0DC8CE23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33166C" w14:paraId="4B514557" w14:textId="77777777" w:rsidTr="0033166C">
        <w:tc>
          <w:tcPr>
            <w:tcW w:w="2421" w:type="dxa"/>
          </w:tcPr>
          <w:p w14:paraId="606A0448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CZERWIEC</w:t>
            </w:r>
          </w:p>
        </w:tc>
        <w:tc>
          <w:tcPr>
            <w:tcW w:w="3216" w:type="dxa"/>
          </w:tcPr>
          <w:p w14:paraId="5E331931" w14:textId="77777777" w:rsidR="0033166C" w:rsidRPr="00761EEF" w:rsidRDefault="008A6D73" w:rsidP="00CF75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</w:t>
            </w:r>
            <w:r w:rsidR="0033166C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402" w:type="dxa"/>
          </w:tcPr>
          <w:p w14:paraId="695A613D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33166C" w14:paraId="3F16929F" w14:textId="77777777" w:rsidTr="0033166C">
        <w:tc>
          <w:tcPr>
            <w:tcW w:w="2421" w:type="dxa"/>
          </w:tcPr>
          <w:p w14:paraId="07DDEED4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PIEC</w:t>
            </w:r>
          </w:p>
        </w:tc>
        <w:tc>
          <w:tcPr>
            <w:tcW w:w="3216" w:type="dxa"/>
          </w:tcPr>
          <w:p w14:paraId="681FF4C9" w14:textId="77777777" w:rsidR="0033166C" w:rsidRPr="00A6610C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30</w:t>
            </w:r>
          </w:p>
        </w:tc>
        <w:tc>
          <w:tcPr>
            <w:tcW w:w="3402" w:type="dxa"/>
          </w:tcPr>
          <w:p w14:paraId="2CFE9E95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33166C" w14:paraId="7AFCBF85" w14:textId="77777777" w:rsidTr="0033166C">
        <w:tc>
          <w:tcPr>
            <w:tcW w:w="2421" w:type="dxa"/>
          </w:tcPr>
          <w:p w14:paraId="6003A518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SIERPIEŃ</w:t>
            </w:r>
          </w:p>
        </w:tc>
        <w:tc>
          <w:tcPr>
            <w:tcW w:w="3216" w:type="dxa"/>
          </w:tcPr>
          <w:p w14:paraId="06E16090" w14:textId="77777777" w:rsidR="0033166C" w:rsidRPr="0033166C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166C">
              <w:rPr>
                <w:rFonts w:ascii="Times New Roman" w:hAnsi="Times New Roman" w:cs="Times New Roman"/>
                <w:sz w:val="32"/>
                <w:szCs w:val="32"/>
              </w:rPr>
              <w:t>13,27</w:t>
            </w:r>
          </w:p>
        </w:tc>
        <w:tc>
          <w:tcPr>
            <w:tcW w:w="3402" w:type="dxa"/>
          </w:tcPr>
          <w:p w14:paraId="0F423BCC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33166C" w14:paraId="6AC6EB08" w14:textId="77777777" w:rsidTr="0033166C">
        <w:tc>
          <w:tcPr>
            <w:tcW w:w="2421" w:type="dxa"/>
          </w:tcPr>
          <w:p w14:paraId="4D4C5D48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WRZESIEŃ</w:t>
            </w:r>
          </w:p>
        </w:tc>
        <w:tc>
          <w:tcPr>
            <w:tcW w:w="3216" w:type="dxa"/>
          </w:tcPr>
          <w:p w14:paraId="05A378B0" w14:textId="77777777" w:rsidR="0033166C" w:rsidRPr="00A6610C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24</w:t>
            </w:r>
          </w:p>
        </w:tc>
        <w:tc>
          <w:tcPr>
            <w:tcW w:w="3402" w:type="dxa"/>
          </w:tcPr>
          <w:p w14:paraId="6B59B022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33166C" w14:paraId="480D8F35" w14:textId="77777777" w:rsidTr="0033166C">
        <w:tc>
          <w:tcPr>
            <w:tcW w:w="2421" w:type="dxa"/>
          </w:tcPr>
          <w:p w14:paraId="6C337449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PAŹDZIERNIK</w:t>
            </w:r>
          </w:p>
        </w:tc>
        <w:tc>
          <w:tcPr>
            <w:tcW w:w="3216" w:type="dxa"/>
          </w:tcPr>
          <w:p w14:paraId="0D010165" w14:textId="77777777" w:rsidR="0033166C" w:rsidRPr="00A6610C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,29</w:t>
            </w:r>
          </w:p>
        </w:tc>
        <w:tc>
          <w:tcPr>
            <w:tcW w:w="3402" w:type="dxa"/>
          </w:tcPr>
          <w:p w14:paraId="7A9F3051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33166C" w14:paraId="3F5DF95E" w14:textId="77777777" w:rsidTr="0033166C">
        <w:tc>
          <w:tcPr>
            <w:tcW w:w="2421" w:type="dxa"/>
            <w:tcBorders>
              <w:bottom w:val="single" w:sz="4" w:space="0" w:color="auto"/>
            </w:tcBorders>
          </w:tcPr>
          <w:p w14:paraId="4B3BC0CA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LISTOPAD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4E5FEBBC" w14:textId="77777777" w:rsidR="0033166C" w:rsidRPr="00A6610C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26</w:t>
            </w:r>
          </w:p>
        </w:tc>
        <w:tc>
          <w:tcPr>
            <w:tcW w:w="3402" w:type="dxa"/>
          </w:tcPr>
          <w:p w14:paraId="50E369C8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  <w:tr w:rsidR="0033166C" w14:paraId="67B47E9B" w14:textId="77777777" w:rsidTr="0033166C">
        <w:tc>
          <w:tcPr>
            <w:tcW w:w="2421" w:type="dxa"/>
            <w:tcBorders>
              <w:bottom w:val="single" w:sz="4" w:space="0" w:color="auto"/>
            </w:tcBorders>
          </w:tcPr>
          <w:p w14:paraId="13347194" w14:textId="77777777" w:rsidR="0033166C" w:rsidRPr="00603B49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9">
              <w:rPr>
                <w:rFonts w:ascii="Times New Roman" w:hAnsi="Times New Roman" w:cs="Times New Roman"/>
                <w:sz w:val="32"/>
                <w:szCs w:val="32"/>
              </w:rPr>
              <w:t>GRUDZIEŃ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5DF5F9DB" w14:textId="77777777" w:rsidR="0033166C" w:rsidRPr="00A6610C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7F1E26" w14:textId="77777777" w:rsidR="0033166C" w:rsidRPr="00993680" w:rsidRDefault="0033166C" w:rsidP="00CF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45 - 16:45</w:t>
            </w:r>
          </w:p>
        </w:tc>
      </w:tr>
    </w:tbl>
    <w:p w14:paraId="1269E23E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3192783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70D8EE6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E30043E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31FA4A6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FFC6440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09EAD1D" w14:textId="77777777" w:rsidR="00A14639" w:rsidRDefault="00A14639" w:rsidP="00DB58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4EA1D79" w14:textId="77777777" w:rsidR="002745FE" w:rsidRPr="002745FE" w:rsidRDefault="002745FE" w:rsidP="002543D8">
      <w:pPr>
        <w:jc w:val="center"/>
        <w:rPr>
          <w:rFonts w:ascii="Comic Sans MS" w:hAnsi="Comic Sans MS"/>
          <w:b/>
          <w:i/>
          <w:sz w:val="40"/>
          <w:szCs w:val="40"/>
        </w:rPr>
      </w:pPr>
    </w:p>
    <w:sectPr w:rsidR="002745FE" w:rsidRPr="002745FE" w:rsidSect="00873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5520B"/>
    <w:multiLevelType w:val="hybridMultilevel"/>
    <w:tmpl w:val="138091A6"/>
    <w:lvl w:ilvl="0" w:tplc="BC8AA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1C"/>
    <w:rsid w:val="00032949"/>
    <w:rsid w:val="00044506"/>
    <w:rsid w:val="000A195E"/>
    <w:rsid w:val="00117B89"/>
    <w:rsid w:val="0015147E"/>
    <w:rsid w:val="00166BF5"/>
    <w:rsid w:val="001B42CB"/>
    <w:rsid w:val="001E066A"/>
    <w:rsid w:val="00226B72"/>
    <w:rsid w:val="002543D8"/>
    <w:rsid w:val="00265C09"/>
    <w:rsid w:val="002745FE"/>
    <w:rsid w:val="0029013A"/>
    <w:rsid w:val="0033166C"/>
    <w:rsid w:val="00332E31"/>
    <w:rsid w:val="00343A15"/>
    <w:rsid w:val="00381353"/>
    <w:rsid w:val="00395495"/>
    <w:rsid w:val="003B423E"/>
    <w:rsid w:val="00400572"/>
    <w:rsid w:val="00442104"/>
    <w:rsid w:val="00467269"/>
    <w:rsid w:val="004F1DC6"/>
    <w:rsid w:val="004F64B7"/>
    <w:rsid w:val="00501650"/>
    <w:rsid w:val="0056055E"/>
    <w:rsid w:val="00586DA5"/>
    <w:rsid w:val="00603B49"/>
    <w:rsid w:val="00697F26"/>
    <w:rsid w:val="00711D4B"/>
    <w:rsid w:val="00742666"/>
    <w:rsid w:val="00761EEF"/>
    <w:rsid w:val="00764E40"/>
    <w:rsid w:val="00777E44"/>
    <w:rsid w:val="00781F9F"/>
    <w:rsid w:val="00794F7C"/>
    <w:rsid w:val="007C6D4E"/>
    <w:rsid w:val="007F5C73"/>
    <w:rsid w:val="00827BB0"/>
    <w:rsid w:val="0084636F"/>
    <w:rsid w:val="00856370"/>
    <w:rsid w:val="00857CF2"/>
    <w:rsid w:val="00873D3A"/>
    <w:rsid w:val="00881163"/>
    <w:rsid w:val="00882CD5"/>
    <w:rsid w:val="00894FC4"/>
    <w:rsid w:val="008A6D73"/>
    <w:rsid w:val="00904225"/>
    <w:rsid w:val="00937CF6"/>
    <w:rsid w:val="00972F2D"/>
    <w:rsid w:val="00993680"/>
    <w:rsid w:val="009A24E2"/>
    <w:rsid w:val="009E0A42"/>
    <w:rsid w:val="009E32BC"/>
    <w:rsid w:val="009F0804"/>
    <w:rsid w:val="00A14639"/>
    <w:rsid w:val="00A16739"/>
    <w:rsid w:val="00A47610"/>
    <w:rsid w:val="00A50A00"/>
    <w:rsid w:val="00A6610C"/>
    <w:rsid w:val="00A7641C"/>
    <w:rsid w:val="00A9124C"/>
    <w:rsid w:val="00A97C9B"/>
    <w:rsid w:val="00AF7089"/>
    <w:rsid w:val="00B01AE8"/>
    <w:rsid w:val="00B3738F"/>
    <w:rsid w:val="00B41B1A"/>
    <w:rsid w:val="00BD132E"/>
    <w:rsid w:val="00BF3873"/>
    <w:rsid w:val="00BF4A3E"/>
    <w:rsid w:val="00C0263E"/>
    <w:rsid w:val="00C757B4"/>
    <w:rsid w:val="00CB2DF5"/>
    <w:rsid w:val="00D24A0C"/>
    <w:rsid w:val="00DA7BEF"/>
    <w:rsid w:val="00DB583E"/>
    <w:rsid w:val="00DB5E7C"/>
    <w:rsid w:val="00E07052"/>
    <w:rsid w:val="00EB2E96"/>
    <w:rsid w:val="00F21A8C"/>
    <w:rsid w:val="00F36481"/>
    <w:rsid w:val="00F852DC"/>
    <w:rsid w:val="00FB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E90B"/>
  <w15:docId w15:val="{D728F7EA-9419-48A7-9545-7B4B9008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C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2CF90-A77B-41F3-AC44-C9F8D54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PS Rabka</cp:lastModifiedBy>
  <cp:revision>2</cp:revision>
  <cp:lastPrinted>2020-05-26T07:06:00Z</cp:lastPrinted>
  <dcterms:created xsi:type="dcterms:W3CDTF">2020-05-27T08:46:00Z</dcterms:created>
  <dcterms:modified xsi:type="dcterms:W3CDTF">2020-05-27T08:46:00Z</dcterms:modified>
</cp:coreProperties>
</file>